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935" w:rsidRPr="008A3CE5" w:rsidRDefault="00B8241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lv-LV"/>
        </w:rPr>
        <w:drawing>
          <wp:inline distT="0" distB="0" distL="0" distR="0">
            <wp:extent cx="2343150" cy="600075"/>
            <wp:effectExtent l="0" t="0" r="0" b="9525"/>
            <wp:docPr id="1" name="Attēls 1" descr="Ēnu di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Ēnu dien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08F">
        <w:rPr>
          <w:rFonts w:ascii="Times New Roman" w:hAnsi="Times New Roman" w:cs="Times New Roman"/>
          <w:b/>
          <w:sz w:val="28"/>
          <w:szCs w:val="28"/>
        </w:rPr>
        <w:t>Vecpiebalgas vidusskolas skolēniem 2019.g.13.02.</w:t>
      </w:r>
    </w:p>
    <w:tbl>
      <w:tblPr>
        <w:tblStyle w:val="Reatabula"/>
        <w:tblW w:w="14893" w:type="dxa"/>
        <w:tblLook w:val="04A0" w:firstRow="1" w:lastRow="0" w:firstColumn="1" w:lastColumn="0" w:noHBand="0" w:noVBand="1"/>
      </w:tblPr>
      <w:tblGrid>
        <w:gridCol w:w="942"/>
        <w:gridCol w:w="992"/>
        <w:gridCol w:w="2456"/>
        <w:gridCol w:w="2409"/>
        <w:gridCol w:w="3544"/>
        <w:gridCol w:w="4550"/>
      </w:tblGrid>
      <w:tr w:rsidR="00D62152" w:rsidRPr="00B82416" w:rsidTr="00A61BAB">
        <w:trPr>
          <w:trHeight w:val="655"/>
        </w:trPr>
        <w:tc>
          <w:tcPr>
            <w:tcW w:w="942" w:type="dxa"/>
          </w:tcPr>
          <w:p w:rsidR="00741976" w:rsidRPr="00B82416" w:rsidRDefault="00741976" w:rsidP="0074197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.p.k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41976" w:rsidRPr="00B82416" w:rsidRDefault="00741976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416">
              <w:rPr>
                <w:rFonts w:ascii="Times New Roman" w:hAnsi="Times New Roman" w:cs="Times New Roman"/>
                <w:b/>
                <w:sz w:val="28"/>
                <w:szCs w:val="28"/>
              </w:rPr>
              <w:t>Klase</w:t>
            </w:r>
          </w:p>
        </w:tc>
        <w:tc>
          <w:tcPr>
            <w:tcW w:w="2456" w:type="dxa"/>
          </w:tcPr>
          <w:p w:rsidR="00741976" w:rsidRPr="00B82416" w:rsidRDefault="00741976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416">
              <w:rPr>
                <w:rFonts w:ascii="Times New Roman" w:hAnsi="Times New Roman" w:cs="Times New Roman"/>
                <w:b/>
                <w:sz w:val="28"/>
                <w:szCs w:val="28"/>
              </w:rPr>
              <w:t>Vārds, uzvārds</w:t>
            </w:r>
          </w:p>
        </w:tc>
        <w:tc>
          <w:tcPr>
            <w:tcW w:w="2409" w:type="dxa"/>
          </w:tcPr>
          <w:p w:rsidR="00741976" w:rsidRPr="00B82416" w:rsidRDefault="00EF7ED6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ur ēnoja</w:t>
            </w:r>
          </w:p>
        </w:tc>
        <w:tc>
          <w:tcPr>
            <w:tcW w:w="3544" w:type="dxa"/>
          </w:tcPr>
          <w:p w:rsidR="00741976" w:rsidRPr="00B82416" w:rsidRDefault="00EF7ED6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 ēnoja</w:t>
            </w:r>
            <w:r w:rsidR="00314CEC">
              <w:rPr>
                <w:rFonts w:ascii="Times New Roman" w:hAnsi="Times New Roman" w:cs="Times New Roman"/>
                <w:b/>
                <w:sz w:val="28"/>
                <w:szCs w:val="28"/>
              </w:rPr>
              <w:t>( profesija, personas vārds, uzvārds)</w:t>
            </w:r>
          </w:p>
        </w:tc>
        <w:tc>
          <w:tcPr>
            <w:tcW w:w="4550" w:type="dxa"/>
          </w:tcPr>
          <w:p w:rsidR="00741976" w:rsidRPr="00B82416" w:rsidRDefault="00741976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416">
              <w:rPr>
                <w:rFonts w:ascii="Times New Roman" w:hAnsi="Times New Roman" w:cs="Times New Roman"/>
                <w:b/>
                <w:sz w:val="28"/>
                <w:szCs w:val="28"/>
              </w:rPr>
              <w:t>Atgriezeniskā saite</w:t>
            </w:r>
          </w:p>
        </w:tc>
      </w:tr>
      <w:tr w:rsidR="00D62152" w:rsidRPr="00B82416" w:rsidTr="00A61BAB">
        <w:trPr>
          <w:trHeight w:val="319"/>
        </w:trPr>
        <w:tc>
          <w:tcPr>
            <w:tcW w:w="942" w:type="dxa"/>
          </w:tcPr>
          <w:p w:rsidR="00741976" w:rsidRPr="00B82416" w:rsidRDefault="00DC6FC2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741976" w:rsidRPr="00B82416" w:rsidRDefault="00741976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56" w:type="dxa"/>
          </w:tcPr>
          <w:p w:rsidR="00741976" w:rsidRPr="00B82416" w:rsidRDefault="00741976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6">
              <w:rPr>
                <w:rFonts w:ascii="Times New Roman" w:hAnsi="Times New Roman" w:cs="Times New Roman"/>
                <w:sz w:val="28"/>
                <w:szCs w:val="28"/>
              </w:rPr>
              <w:t xml:space="preserve">Elizabete Kate </w:t>
            </w:r>
            <w:proofErr w:type="spellStart"/>
            <w:r w:rsidRPr="00B82416">
              <w:rPr>
                <w:rFonts w:ascii="Times New Roman" w:hAnsi="Times New Roman" w:cs="Times New Roman"/>
                <w:sz w:val="28"/>
                <w:szCs w:val="28"/>
              </w:rPr>
              <w:t>Antone</w:t>
            </w:r>
            <w:proofErr w:type="spellEnd"/>
          </w:p>
        </w:tc>
        <w:tc>
          <w:tcPr>
            <w:tcW w:w="2409" w:type="dxa"/>
          </w:tcPr>
          <w:p w:rsidR="00741976" w:rsidRPr="00DC684E" w:rsidRDefault="00DC684E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84E">
              <w:rPr>
                <w:rFonts w:ascii="Times New Roman" w:hAnsi="Times New Roman" w:cs="Times New Roman"/>
                <w:sz w:val="28"/>
                <w:szCs w:val="28"/>
              </w:rPr>
              <w:t>Cēsu</w:t>
            </w:r>
            <w:proofErr w:type="spellEnd"/>
            <w:r w:rsidRPr="00DC684E">
              <w:rPr>
                <w:rFonts w:ascii="Times New Roman" w:hAnsi="Times New Roman" w:cs="Times New Roman"/>
                <w:sz w:val="28"/>
                <w:szCs w:val="28"/>
              </w:rPr>
              <w:t xml:space="preserve"> klīnika</w:t>
            </w:r>
          </w:p>
        </w:tc>
        <w:tc>
          <w:tcPr>
            <w:tcW w:w="3544" w:type="dxa"/>
          </w:tcPr>
          <w:p w:rsidR="00741976" w:rsidRPr="00DC684E" w:rsidRDefault="00DC684E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84E">
              <w:rPr>
                <w:rFonts w:ascii="Times New Roman" w:hAnsi="Times New Roman" w:cs="Times New Roman"/>
                <w:sz w:val="28"/>
                <w:szCs w:val="28"/>
              </w:rPr>
              <w:t xml:space="preserve">Ķirurgu Erlendu </w:t>
            </w:r>
            <w:proofErr w:type="spellStart"/>
            <w:r w:rsidRPr="00DC684E">
              <w:rPr>
                <w:rFonts w:ascii="Times New Roman" w:hAnsi="Times New Roman" w:cs="Times New Roman"/>
                <w:sz w:val="28"/>
                <w:szCs w:val="28"/>
              </w:rPr>
              <w:t>Geruļski</w:t>
            </w:r>
            <w:proofErr w:type="spellEnd"/>
          </w:p>
        </w:tc>
        <w:tc>
          <w:tcPr>
            <w:tcW w:w="4550" w:type="dxa"/>
          </w:tcPr>
          <w:p w:rsidR="00741976" w:rsidRPr="00B82416" w:rsidRDefault="008A1C08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interesēta. Vēlu veiksmi!</w:t>
            </w:r>
          </w:p>
        </w:tc>
      </w:tr>
      <w:tr w:rsidR="00D62152" w:rsidRPr="00B82416" w:rsidTr="00A61BAB">
        <w:trPr>
          <w:trHeight w:val="319"/>
        </w:trPr>
        <w:tc>
          <w:tcPr>
            <w:tcW w:w="942" w:type="dxa"/>
          </w:tcPr>
          <w:p w:rsidR="00741976" w:rsidRPr="00B82416" w:rsidRDefault="00DC6FC2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</w:tcPr>
          <w:p w:rsidR="00741976" w:rsidRPr="00B82416" w:rsidRDefault="00741976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56" w:type="dxa"/>
          </w:tcPr>
          <w:p w:rsidR="00741976" w:rsidRPr="00B82416" w:rsidRDefault="00741976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īna Meldere</w:t>
            </w:r>
          </w:p>
        </w:tc>
        <w:tc>
          <w:tcPr>
            <w:tcW w:w="2409" w:type="dxa"/>
          </w:tcPr>
          <w:p w:rsidR="00741976" w:rsidRPr="00075FB7" w:rsidRDefault="003E761D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FB7">
              <w:rPr>
                <w:rFonts w:ascii="Times New Roman" w:hAnsi="Times New Roman" w:cs="Times New Roman"/>
                <w:sz w:val="28"/>
                <w:szCs w:val="28"/>
              </w:rPr>
              <w:t>Latvijas Republikas Augstākā tiesa</w:t>
            </w:r>
          </w:p>
        </w:tc>
        <w:tc>
          <w:tcPr>
            <w:tcW w:w="3544" w:type="dxa"/>
          </w:tcPr>
          <w:p w:rsidR="00741976" w:rsidRPr="00075FB7" w:rsidRDefault="00075FB7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FB7">
              <w:rPr>
                <w:rFonts w:ascii="Times New Roman" w:hAnsi="Times New Roman" w:cs="Times New Roman"/>
                <w:sz w:val="28"/>
                <w:szCs w:val="28"/>
              </w:rPr>
              <w:t>Krimināllietu departamenta tiesnesi Anitu Poļakovu</w:t>
            </w:r>
          </w:p>
        </w:tc>
        <w:tc>
          <w:tcPr>
            <w:tcW w:w="4550" w:type="dxa"/>
          </w:tcPr>
          <w:p w:rsidR="00741976" w:rsidRPr="00B82416" w:rsidRDefault="00770DAD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gatavojusi un korekti formulējusi interesējošos jautājumus. Spēj pamatot savu ieinteresētību jurista profesijas apguvē</w:t>
            </w:r>
          </w:p>
        </w:tc>
      </w:tr>
      <w:tr w:rsidR="00D62152" w:rsidRPr="00B82416" w:rsidTr="00A61BAB">
        <w:trPr>
          <w:trHeight w:val="319"/>
        </w:trPr>
        <w:tc>
          <w:tcPr>
            <w:tcW w:w="942" w:type="dxa"/>
          </w:tcPr>
          <w:p w:rsidR="00741976" w:rsidRPr="00B82416" w:rsidRDefault="00DC6FC2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" w:type="dxa"/>
          </w:tcPr>
          <w:p w:rsidR="00741976" w:rsidRPr="00B82416" w:rsidRDefault="00741976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56" w:type="dxa"/>
          </w:tcPr>
          <w:p w:rsidR="00741976" w:rsidRPr="00B82416" w:rsidRDefault="00741976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Balode</w:t>
            </w:r>
          </w:p>
        </w:tc>
        <w:tc>
          <w:tcPr>
            <w:tcW w:w="2409" w:type="dxa"/>
          </w:tcPr>
          <w:p w:rsidR="00741976" w:rsidRPr="006B6F47" w:rsidRDefault="006B6F47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F47">
              <w:rPr>
                <w:rFonts w:ascii="Times New Roman" w:hAnsi="Times New Roman" w:cs="Times New Roman"/>
                <w:sz w:val="28"/>
                <w:szCs w:val="28"/>
              </w:rPr>
              <w:t>Cēsu</w:t>
            </w:r>
            <w:proofErr w:type="spellEnd"/>
            <w:r w:rsidRPr="006B6F47">
              <w:rPr>
                <w:rFonts w:ascii="Times New Roman" w:hAnsi="Times New Roman" w:cs="Times New Roman"/>
                <w:sz w:val="28"/>
                <w:szCs w:val="28"/>
              </w:rPr>
              <w:t xml:space="preserve"> klīnika</w:t>
            </w:r>
          </w:p>
        </w:tc>
        <w:tc>
          <w:tcPr>
            <w:tcW w:w="3544" w:type="dxa"/>
          </w:tcPr>
          <w:p w:rsidR="00741976" w:rsidRPr="006B6F47" w:rsidRDefault="006B6F47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7">
              <w:rPr>
                <w:rFonts w:ascii="Times New Roman" w:hAnsi="Times New Roman" w:cs="Times New Roman"/>
                <w:sz w:val="28"/>
                <w:szCs w:val="28"/>
              </w:rPr>
              <w:t xml:space="preserve">Neatliekamās palīdzības ārsta palīgu Santu </w:t>
            </w:r>
            <w:proofErr w:type="spellStart"/>
            <w:r w:rsidRPr="006B6F47">
              <w:rPr>
                <w:rFonts w:ascii="Times New Roman" w:hAnsi="Times New Roman" w:cs="Times New Roman"/>
                <w:sz w:val="28"/>
                <w:szCs w:val="28"/>
              </w:rPr>
              <w:t>Rogoču</w:t>
            </w:r>
            <w:proofErr w:type="spellEnd"/>
          </w:p>
        </w:tc>
        <w:tc>
          <w:tcPr>
            <w:tcW w:w="4550" w:type="dxa"/>
          </w:tcPr>
          <w:p w:rsidR="00741976" w:rsidRPr="00B82416" w:rsidRDefault="00B41DDD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pazinās ar NM brigāžu darba specifiku, iesaistījās praktiskajā treniņā</w:t>
            </w:r>
          </w:p>
        </w:tc>
      </w:tr>
      <w:tr w:rsidR="00D62152" w:rsidRPr="00B82416" w:rsidTr="00A61BAB">
        <w:trPr>
          <w:trHeight w:val="319"/>
        </w:trPr>
        <w:tc>
          <w:tcPr>
            <w:tcW w:w="942" w:type="dxa"/>
          </w:tcPr>
          <w:p w:rsidR="00741976" w:rsidRPr="00B82416" w:rsidRDefault="00DC6FC2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" w:type="dxa"/>
          </w:tcPr>
          <w:p w:rsidR="00741976" w:rsidRPr="00B82416" w:rsidRDefault="00741976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56" w:type="dxa"/>
          </w:tcPr>
          <w:p w:rsidR="00741976" w:rsidRPr="00B82416" w:rsidRDefault="00741976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ārs Pundurs</w:t>
            </w:r>
          </w:p>
        </w:tc>
        <w:tc>
          <w:tcPr>
            <w:tcW w:w="2409" w:type="dxa"/>
          </w:tcPr>
          <w:p w:rsidR="00741976" w:rsidRPr="009B2D69" w:rsidRDefault="009B2D69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D69">
              <w:rPr>
                <w:rFonts w:ascii="Times New Roman" w:hAnsi="Times New Roman" w:cs="Times New Roman"/>
                <w:sz w:val="28"/>
                <w:szCs w:val="28"/>
              </w:rPr>
              <w:t xml:space="preserve">SIA “3D </w:t>
            </w:r>
            <w:proofErr w:type="spellStart"/>
            <w:r w:rsidRPr="009B2D69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9B2D69">
              <w:rPr>
                <w:rFonts w:ascii="Times New Roman" w:hAnsi="Times New Roman" w:cs="Times New Roman"/>
                <w:sz w:val="28"/>
                <w:szCs w:val="28"/>
              </w:rPr>
              <w:t>” (Ērgļu novada saimniecība)</w:t>
            </w:r>
          </w:p>
        </w:tc>
        <w:tc>
          <w:tcPr>
            <w:tcW w:w="3544" w:type="dxa"/>
          </w:tcPr>
          <w:p w:rsidR="00741976" w:rsidRPr="009B2D69" w:rsidRDefault="009B2D69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D69">
              <w:rPr>
                <w:rFonts w:ascii="Times New Roman" w:hAnsi="Times New Roman" w:cs="Times New Roman"/>
                <w:sz w:val="28"/>
                <w:szCs w:val="28"/>
              </w:rPr>
              <w:t xml:space="preserve">SIA “3D </w:t>
            </w:r>
            <w:proofErr w:type="spellStart"/>
            <w:r w:rsidRPr="009B2D69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9B2D69">
              <w:rPr>
                <w:rFonts w:ascii="Times New Roman" w:hAnsi="Times New Roman" w:cs="Times New Roman"/>
                <w:sz w:val="28"/>
                <w:szCs w:val="28"/>
              </w:rPr>
              <w:t>” direktoru Gunāru Vīgantu</w:t>
            </w:r>
          </w:p>
        </w:tc>
        <w:tc>
          <w:tcPr>
            <w:tcW w:w="4550" w:type="dxa"/>
          </w:tcPr>
          <w:p w:rsidR="00741976" w:rsidRPr="00B82416" w:rsidRDefault="003B0142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rādot interesi, uzmanīgi klausījās</w:t>
            </w:r>
          </w:p>
        </w:tc>
      </w:tr>
      <w:tr w:rsidR="00D62152" w:rsidRPr="00B82416" w:rsidTr="00A61BAB">
        <w:trPr>
          <w:trHeight w:val="319"/>
        </w:trPr>
        <w:tc>
          <w:tcPr>
            <w:tcW w:w="942" w:type="dxa"/>
          </w:tcPr>
          <w:p w:rsidR="00741976" w:rsidRPr="00B82416" w:rsidRDefault="00DC6FC2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2" w:type="dxa"/>
          </w:tcPr>
          <w:p w:rsidR="00741976" w:rsidRPr="00B82416" w:rsidRDefault="00741976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56" w:type="dxa"/>
          </w:tcPr>
          <w:p w:rsidR="00741976" w:rsidRPr="00B82416" w:rsidRDefault="00741976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īl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Žēpers</w:t>
            </w:r>
            <w:proofErr w:type="spellEnd"/>
          </w:p>
        </w:tc>
        <w:tc>
          <w:tcPr>
            <w:tcW w:w="2409" w:type="dxa"/>
          </w:tcPr>
          <w:p w:rsidR="00741976" w:rsidRPr="00DA3ED9" w:rsidRDefault="006519A5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K Kārļ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b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todarbnīca</w:t>
            </w:r>
            <w:proofErr w:type="spellEnd"/>
          </w:p>
        </w:tc>
        <w:tc>
          <w:tcPr>
            <w:tcW w:w="3544" w:type="dxa"/>
          </w:tcPr>
          <w:p w:rsidR="00741976" w:rsidRPr="00DA3ED9" w:rsidRDefault="00DA3ED9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ED9">
              <w:rPr>
                <w:rFonts w:ascii="Times New Roman" w:hAnsi="Times New Roman" w:cs="Times New Roman"/>
                <w:sz w:val="28"/>
                <w:szCs w:val="28"/>
              </w:rPr>
              <w:t xml:space="preserve">Automehāniķi Aivi </w:t>
            </w:r>
            <w:proofErr w:type="spellStart"/>
            <w:r w:rsidRPr="00DA3ED9">
              <w:rPr>
                <w:rFonts w:ascii="Times New Roman" w:hAnsi="Times New Roman" w:cs="Times New Roman"/>
                <w:sz w:val="28"/>
                <w:szCs w:val="28"/>
              </w:rPr>
              <w:t>Žēperu</w:t>
            </w:r>
            <w:proofErr w:type="spellEnd"/>
          </w:p>
        </w:tc>
        <w:tc>
          <w:tcPr>
            <w:tcW w:w="4550" w:type="dxa"/>
          </w:tcPr>
          <w:p w:rsidR="00741976" w:rsidRPr="00B82416" w:rsidRDefault="002D01F5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pazinās ar automehāniķa profesiju, uzdeva jautājumus</w:t>
            </w:r>
          </w:p>
        </w:tc>
      </w:tr>
      <w:tr w:rsidR="00D62152" w:rsidRPr="00B82416" w:rsidTr="00A61BAB">
        <w:trPr>
          <w:trHeight w:val="319"/>
        </w:trPr>
        <w:tc>
          <w:tcPr>
            <w:tcW w:w="942" w:type="dxa"/>
          </w:tcPr>
          <w:p w:rsidR="00741976" w:rsidRPr="00B82416" w:rsidRDefault="00DC6FC2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2" w:type="dxa"/>
          </w:tcPr>
          <w:p w:rsidR="00741976" w:rsidRPr="00B82416" w:rsidRDefault="00741976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41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56" w:type="dxa"/>
          </w:tcPr>
          <w:p w:rsidR="00741976" w:rsidRPr="00B82416" w:rsidRDefault="00741976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vis Arvīd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ekimovs</w:t>
            </w:r>
            <w:proofErr w:type="spellEnd"/>
          </w:p>
        </w:tc>
        <w:tc>
          <w:tcPr>
            <w:tcW w:w="2409" w:type="dxa"/>
          </w:tcPr>
          <w:p w:rsidR="00741976" w:rsidRPr="0001200E" w:rsidRDefault="0001200E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0E">
              <w:rPr>
                <w:rFonts w:ascii="Times New Roman" w:hAnsi="Times New Roman" w:cs="Times New Roman"/>
                <w:sz w:val="28"/>
                <w:szCs w:val="28"/>
              </w:rPr>
              <w:t>Vecpiebalgas sadales tīkli</w:t>
            </w:r>
          </w:p>
        </w:tc>
        <w:tc>
          <w:tcPr>
            <w:tcW w:w="3544" w:type="dxa"/>
          </w:tcPr>
          <w:p w:rsidR="00741976" w:rsidRPr="0001200E" w:rsidRDefault="0001200E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0E">
              <w:rPr>
                <w:rFonts w:ascii="Times New Roman" w:hAnsi="Times New Roman" w:cs="Times New Roman"/>
                <w:sz w:val="28"/>
                <w:szCs w:val="28"/>
              </w:rPr>
              <w:t xml:space="preserve">Remonta un būvniecības funkcijas darbu vadītāju Artūru </w:t>
            </w:r>
            <w:proofErr w:type="spellStart"/>
            <w:r w:rsidRPr="0001200E">
              <w:rPr>
                <w:rFonts w:ascii="Times New Roman" w:hAnsi="Times New Roman" w:cs="Times New Roman"/>
                <w:sz w:val="28"/>
                <w:szCs w:val="28"/>
              </w:rPr>
              <w:t>Bogdanovu</w:t>
            </w:r>
            <w:proofErr w:type="spellEnd"/>
          </w:p>
        </w:tc>
        <w:tc>
          <w:tcPr>
            <w:tcW w:w="4550" w:type="dxa"/>
          </w:tcPr>
          <w:p w:rsidR="00741976" w:rsidRPr="00B82416" w:rsidRDefault="00741976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52" w:rsidRPr="00B82416" w:rsidTr="00A61BAB">
        <w:trPr>
          <w:trHeight w:val="655"/>
        </w:trPr>
        <w:tc>
          <w:tcPr>
            <w:tcW w:w="942" w:type="dxa"/>
          </w:tcPr>
          <w:p w:rsidR="00741976" w:rsidRPr="00B82416" w:rsidRDefault="00C7520D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2" w:type="dxa"/>
          </w:tcPr>
          <w:p w:rsidR="00741976" w:rsidRPr="00B82416" w:rsidRDefault="00C7520D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56" w:type="dxa"/>
          </w:tcPr>
          <w:p w:rsidR="00741976" w:rsidRPr="00B82416" w:rsidRDefault="00C7520D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ra Gita Bērziņa</w:t>
            </w:r>
          </w:p>
        </w:tc>
        <w:tc>
          <w:tcPr>
            <w:tcW w:w="2409" w:type="dxa"/>
          </w:tcPr>
          <w:p w:rsidR="00741976" w:rsidRPr="00B82416" w:rsidRDefault="00C7520D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ē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pamatskola</w:t>
            </w:r>
          </w:p>
        </w:tc>
        <w:tc>
          <w:tcPr>
            <w:tcW w:w="3544" w:type="dxa"/>
          </w:tcPr>
          <w:p w:rsidR="00741976" w:rsidRPr="00B82416" w:rsidRDefault="008046EA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ļu valodas skolotāju</w:t>
            </w:r>
            <w:r w:rsidR="00EF7ED6">
              <w:rPr>
                <w:rFonts w:ascii="Times New Roman" w:hAnsi="Times New Roman" w:cs="Times New Roman"/>
                <w:sz w:val="28"/>
                <w:szCs w:val="28"/>
              </w:rPr>
              <w:t xml:space="preserve"> Terēzi </w:t>
            </w:r>
            <w:proofErr w:type="spellStart"/>
            <w:r w:rsidR="00EF7ED6">
              <w:rPr>
                <w:rFonts w:ascii="Times New Roman" w:hAnsi="Times New Roman" w:cs="Times New Roman"/>
                <w:sz w:val="28"/>
                <w:szCs w:val="28"/>
              </w:rPr>
              <w:t>Elperi</w:t>
            </w:r>
            <w:proofErr w:type="spellEnd"/>
          </w:p>
        </w:tc>
        <w:tc>
          <w:tcPr>
            <w:tcW w:w="4550" w:type="dxa"/>
          </w:tcPr>
          <w:p w:rsidR="00741976" w:rsidRPr="00B82416" w:rsidRDefault="00741976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52" w:rsidRPr="00B82416" w:rsidTr="00A61BAB">
        <w:trPr>
          <w:trHeight w:val="319"/>
        </w:trPr>
        <w:tc>
          <w:tcPr>
            <w:tcW w:w="942" w:type="dxa"/>
          </w:tcPr>
          <w:p w:rsidR="00741976" w:rsidRPr="00B82416" w:rsidRDefault="00583C87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2" w:type="dxa"/>
          </w:tcPr>
          <w:p w:rsidR="00741976" w:rsidRPr="00B82416" w:rsidRDefault="00583C87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56" w:type="dxa"/>
          </w:tcPr>
          <w:p w:rsidR="00741976" w:rsidRPr="00B82416" w:rsidRDefault="00583C87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mands Pundurs</w:t>
            </w:r>
          </w:p>
        </w:tc>
        <w:tc>
          <w:tcPr>
            <w:tcW w:w="2409" w:type="dxa"/>
          </w:tcPr>
          <w:p w:rsidR="00741976" w:rsidRPr="00B82416" w:rsidRDefault="008E318D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pūtas bāze </w:t>
            </w:r>
            <w:r w:rsidR="00583C87">
              <w:rPr>
                <w:rFonts w:ascii="Times New Roman" w:hAnsi="Times New Roman" w:cs="Times New Roman"/>
                <w:sz w:val="28"/>
                <w:szCs w:val="28"/>
              </w:rPr>
              <w:t>,,Ozolkalns”</w:t>
            </w:r>
          </w:p>
        </w:tc>
        <w:tc>
          <w:tcPr>
            <w:tcW w:w="3544" w:type="dxa"/>
          </w:tcPr>
          <w:p w:rsidR="00741976" w:rsidRDefault="008046EA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ņu vecāko Modris</w:t>
            </w:r>
          </w:p>
          <w:p w:rsidR="008E318D" w:rsidRPr="00B82416" w:rsidRDefault="008E318D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jpo</w:t>
            </w:r>
            <w:proofErr w:type="spellEnd"/>
          </w:p>
        </w:tc>
        <w:tc>
          <w:tcPr>
            <w:tcW w:w="4550" w:type="dxa"/>
          </w:tcPr>
          <w:p w:rsidR="00741976" w:rsidRPr="00B82416" w:rsidRDefault="00AA577E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ādāja ar lielu atbildības sajūtu, uzliktos pienākumus veica akurāti</w:t>
            </w:r>
          </w:p>
        </w:tc>
      </w:tr>
      <w:tr w:rsidR="00D62152" w:rsidRPr="00B82416" w:rsidTr="00A61BAB">
        <w:trPr>
          <w:trHeight w:val="319"/>
        </w:trPr>
        <w:tc>
          <w:tcPr>
            <w:tcW w:w="942" w:type="dxa"/>
          </w:tcPr>
          <w:p w:rsidR="00741976" w:rsidRPr="00B82416" w:rsidRDefault="00583C87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92" w:type="dxa"/>
          </w:tcPr>
          <w:p w:rsidR="00741976" w:rsidRPr="00B82416" w:rsidRDefault="00583C87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56" w:type="dxa"/>
          </w:tcPr>
          <w:p w:rsidR="00741976" w:rsidRPr="00B82416" w:rsidRDefault="00583C87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ija Gobiņa</w:t>
            </w:r>
          </w:p>
        </w:tc>
        <w:tc>
          <w:tcPr>
            <w:tcW w:w="2409" w:type="dxa"/>
          </w:tcPr>
          <w:p w:rsidR="00741976" w:rsidRPr="00B82416" w:rsidRDefault="00583C87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ikals,, TOP”</w:t>
            </w:r>
          </w:p>
        </w:tc>
        <w:tc>
          <w:tcPr>
            <w:tcW w:w="3544" w:type="dxa"/>
          </w:tcPr>
          <w:p w:rsidR="00741976" w:rsidRPr="00B82416" w:rsidRDefault="008046EA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ņas vadītāju</w:t>
            </w:r>
            <w:r w:rsidR="00A649CC">
              <w:rPr>
                <w:rFonts w:ascii="Times New Roman" w:hAnsi="Times New Roman" w:cs="Times New Roman"/>
                <w:sz w:val="28"/>
                <w:szCs w:val="28"/>
              </w:rPr>
              <w:t xml:space="preserve"> Kristīni Vītoliņu</w:t>
            </w:r>
          </w:p>
        </w:tc>
        <w:tc>
          <w:tcPr>
            <w:tcW w:w="4550" w:type="dxa"/>
          </w:tcPr>
          <w:p w:rsidR="00741976" w:rsidRPr="00B82416" w:rsidRDefault="000A4540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i tika galā ar uzdotajiem uzdevumiem. Iepazinās ar preču pieņemšanu pēc pavadzīmēm, to izlikšanu plauktos, pircēju apkalpošanu</w:t>
            </w:r>
          </w:p>
        </w:tc>
      </w:tr>
      <w:tr w:rsidR="00D62152" w:rsidRPr="00B82416" w:rsidTr="00A61BAB">
        <w:trPr>
          <w:trHeight w:val="319"/>
        </w:trPr>
        <w:tc>
          <w:tcPr>
            <w:tcW w:w="942" w:type="dxa"/>
          </w:tcPr>
          <w:p w:rsidR="00741976" w:rsidRPr="00B82416" w:rsidRDefault="00583C87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992" w:type="dxa"/>
          </w:tcPr>
          <w:p w:rsidR="00741976" w:rsidRPr="00B82416" w:rsidRDefault="00583C87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56" w:type="dxa"/>
          </w:tcPr>
          <w:p w:rsidR="00741976" w:rsidRPr="00B82416" w:rsidRDefault="00583C87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Pundure</w:t>
            </w:r>
          </w:p>
        </w:tc>
        <w:tc>
          <w:tcPr>
            <w:tcW w:w="2409" w:type="dxa"/>
          </w:tcPr>
          <w:p w:rsidR="00741976" w:rsidRPr="00B82416" w:rsidRDefault="00583C87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UGD Valmierā</w:t>
            </w:r>
          </w:p>
        </w:tc>
        <w:tc>
          <w:tcPr>
            <w:tcW w:w="3544" w:type="dxa"/>
          </w:tcPr>
          <w:p w:rsidR="00741976" w:rsidRPr="00B82416" w:rsidRDefault="008046EA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UGD VRB komandiera vietniek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.Rjabkovu</w:t>
            </w:r>
            <w:proofErr w:type="spellEnd"/>
          </w:p>
        </w:tc>
        <w:tc>
          <w:tcPr>
            <w:tcW w:w="4550" w:type="dxa"/>
          </w:tcPr>
          <w:p w:rsidR="00741976" w:rsidRPr="00B82416" w:rsidRDefault="00DB02B6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rādīja padziļinātu interesi par profesiju</w:t>
            </w:r>
          </w:p>
        </w:tc>
      </w:tr>
      <w:tr w:rsidR="00D62152" w:rsidRPr="00B82416" w:rsidTr="00A61BAB">
        <w:trPr>
          <w:trHeight w:val="335"/>
        </w:trPr>
        <w:tc>
          <w:tcPr>
            <w:tcW w:w="942" w:type="dxa"/>
          </w:tcPr>
          <w:p w:rsidR="00741976" w:rsidRPr="00B82416" w:rsidRDefault="00583C87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92" w:type="dxa"/>
          </w:tcPr>
          <w:p w:rsidR="00741976" w:rsidRPr="00B82416" w:rsidRDefault="00583C87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56" w:type="dxa"/>
          </w:tcPr>
          <w:p w:rsidR="00741976" w:rsidRPr="00B82416" w:rsidRDefault="00583C87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gij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monovska</w:t>
            </w:r>
            <w:proofErr w:type="spellEnd"/>
          </w:p>
        </w:tc>
        <w:tc>
          <w:tcPr>
            <w:tcW w:w="2409" w:type="dxa"/>
          </w:tcPr>
          <w:p w:rsidR="00741976" w:rsidRPr="00B82416" w:rsidRDefault="00583C87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MP dienesta brigāžu centrs</w:t>
            </w:r>
            <w:r w:rsidR="00B01734">
              <w:rPr>
                <w:rFonts w:ascii="Times New Roman" w:hAnsi="Times New Roman" w:cs="Times New Roman"/>
                <w:sz w:val="28"/>
                <w:szCs w:val="28"/>
              </w:rPr>
              <w:t xml:space="preserve"> Cēsīs</w:t>
            </w:r>
          </w:p>
        </w:tc>
        <w:tc>
          <w:tcPr>
            <w:tcW w:w="3544" w:type="dxa"/>
          </w:tcPr>
          <w:p w:rsidR="00741976" w:rsidRPr="00B82416" w:rsidRDefault="008046EA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atliekamās medicīnas vecāko ārsta palīgu Sant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goču</w:t>
            </w:r>
            <w:proofErr w:type="spellEnd"/>
          </w:p>
        </w:tc>
        <w:tc>
          <w:tcPr>
            <w:tcW w:w="4550" w:type="dxa"/>
          </w:tcPr>
          <w:p w:rsidR="00741976" w:rsidRPr="00B82416" w:rsidRDefault="003F7D0E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pazinās ar NM brigāžu darba specifiku, iesaistījās praktiskajā treniņā</w:t>
            </w:r>
          </w:p>
        </w:tc>
      </w:tr>
      <w:tr w:rsidR="00D62152" w:rsidRPr="00B82416" w:rsidTr="00A61BAB">
        <w:trPr>
          <w:trHeight w:val="319"/>
        </w:trPr>
        <w:tc>
          <w:tcPr>
            <w:tcW w:w="942" w:type="dxa"/>
          </w:tcPr>
          <w:p w:rsidR="00741976" w:rsidRPr="00B82416" w:rsidRDefault="00583C87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2" w:type="dxa"/>
          </w:tcPr>
          <w:p w:rsidR="00741976" w:rsidRPr="00B82416" w:rsidRDefault="00583C87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56" w:type="dxa"/>
          </w:tcPr>
          <w:p w:rsidR="00741976" w:rsidRPr="00B82416" w:rsidRDefault="0053304F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tīss Dāvid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nāts</w:t>
            </w:r>
            <w:proofErr w:type="spellEnd"/>
          </w:p>
        </w:tc>
        <w:tc>
          <w:tcPr>
            <w:tcW w:w="2409" w:type="dxa"/>
          </w:tcPr>
          <w:p w:rsidR="00741976" w:rsidRPr="00B82416" w:rsidRDefault="0053304F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A </w:t>
            </w:r>
            <w:r w:rsidR="00673B8E">
              <w:rPr>
                <w:rFonts w:ascii="Times New Roman" w:hAnsi="Times New Roman" w:cs="Times New Roman"/>
                <w:sz w:val="28"/>
                <w:szCs w:val="28"/>
              </w:rPr>
              <w:t>,,INTRAC Latvija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entrs</w:t>
            </w:r>
          </w:p>
        </w:tc>
        <w:tc>
          <w:tcPr>
            <w:tcW w:w="3544" w:type="dxa"/>
          </w:tcPr>
          <w:p w:rsidR="00741976" w:rsidRPr="00B82416" w:rsidRDefault="00673B8E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hāniķa profes</w:t>
            </w:r>
            <w:r w:rsidR="008046EA">
              <w:rPr>
                <w:rFonts w:ascii="Times New Roman" w:hAnsi="Times New Roman" w:cs="Times New Roman"/>
                <w:sz w:val="28"/>
                <w:szCs w:val="28"/>
              </w:rPr>
              <w:t>ija. Personāla lietu speciālisti Jolantu Vārpu</w:t>
            </w:r>
          </w:p>
        </w:tc>
        <w:tc>
          <w:tcPr>
            <w:tcW w:w="4550" w:type="dxa"/>
          </w:tcPr>
          <w:p w:rsidR="00741976" w:rsidRPr="00B82416" w:rsidRDefault="00FB30B0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rādīja interesi par mehāniķa profesiju</w:t>
            </w:r>
          </w:p>
        </w:tc>
      </w:tr>
      <w:tr w:rsidR="00D62152" w:rsidRPr="00B82416" w:rsidTr="00A61BAB">
        <w:trPr>
          <w:trHeight w:val="639"/>
        </w:trPr>
        <w:tc>
          <w:tcPr>
            <w:tcW w:w="942" w:type="dxa"/>
          </w:tcPr>
          <w:p w:rsidR="00741976" w:rsidRPr="00B82416" w:rsidRDefault="00583C87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92" w:type="dxa"/>
          </w:tcPr>
          <w:p w:rsidR="00741976" w:rsidRPr="00B82416" w:rsidRDefault="00583C87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56" w:type="dxa"/>
          </w:tcPr>
          <w:p w:rsidR="00741976" w:rsidRPr="00B82416" w:rsidRDefault="00381B7C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īva Beā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ozņesenska</w:t>
            </w:r>
            <w:proofErr w:type="spellEnd"/>
          </w:p>
        </w:tc>
        <w:tc>
          <w:tcPr>
            <w:tcW w:w="2409" w:type="dxa"/>
          </w:tcPr>
          <w:p w:rsidR="00741976" w:rsidRPr="00B82416" w:rsidRDefault="00381B7C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tvijas Kultūras Akadēmija,, Zirgu pasts”</w:t>
            </w:r>
          </w:p>
        </w:tc>
        <w:tc>
          <w:tcPr>
            <w:tcW w:w="3544" w:type="dxa"/>
          </w:tcPr>
          <w:p w:rsidR="00741976" w:rsidRPr="00B82416" w:rsidRDefault="008046EA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ultūras projektu vadītāj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ozņesensku</w:t>
            </w:r>
            <w:proofErr w:type="spellEnd"/>
          </w:p>
        </w:tc>
        <w:tc>
          <w:tcPr>
            <w:tcW w:w="4550" w:type="dxa"/>
          </w:tcPr>
          <w:p w:rsidR="00741976" w:rsidRPr="00B82416" w:rsidRDefault="000F5331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einteresēta </w:t>
            </w:r>
            <w:r w:rsidR="00CA36C1">
              <w:rPr>
                <w:rFonts w:ascii="Times New Roman" w:hAnsi="Times New Roman" w:cs="Times New Roman"/>
                <w:sz w:val="28"/>
                <w:szCs w:val="28"/>
              </w:rPr>
              <w:t>par šo profesiju</w:t>
            </w:r>
          </w:p>
        </w:tc>
      </w:tr>
      <w:tr w:rsidR="00D62152" w:rsidRPr="00B82416" w:rsidTr="00A61BAB">
        <w:trPr>
          <w:trHeight w:val="319"/>
        </w:trPr>
        <w:tc>
          <w:tcPr>
            <w:tcW w:w="942" w:type="dxa"/>
          </w:tcPr>
          <w:p w:rsidR="00741976" w:rsidRPr="00B82416" w:rsidRDefault="00583C87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92" w:type="dxa"/>
          </w:tcPr>
          <w:p w:rsidR="00741976" w:rsidRPr="00B82416" w:rsidRDefault="00583C87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56" w:type="dxa"/>
          </w:tcPr>
          <w:p w:rsidR="00741976" w:rsidRPr="00B82416" w:rsidRDefault="0056521E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līna Lī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zņakova</w:t>
            </w:r>
            <w:proofErr w:type="spellEnd"/>
          </w:p>
        </w:tc>
        <w:tc>
          <w:tcPr>
            <w:tcW w:w="2409" w:type="dxa"/>
          </w:tcPr>
          <w:p w:rsidR="00741976" w:rsidRPr="00B82416" w:rsidRDefault="0056521E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KA,, Zirgu pasts”</w:t>
            </w:r>
          </w:p>
        </w:tc>
        <w:tc>
          <w:tcPr>
            <w:tcW w:w="3544" w:type="dxa"/>
          </w:tcPr>
          <w:p w:rsidR="00741976" w:rsidRPr="00B82416" w:rsidRDefault="00D01F01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ultūras projektu vadītāj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ozņesensku</w:t>
            </w:r>
            <w:proofErr w:type="spellEnd"/>
          </w:p>
        </w:tc>
        <w:tc>
          <w:tcPr>
            <w:tcW w:w="4550" w:type="dxa"/>
          </w:tcPr>
          <w:p w:rsidR="00741976" w:rsidRPr="00B82416" w:rsidRDefault="00093AEF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interesēta par šo profesiju</w:t>
            </w:r>
          </w:p>
        </w:tc>
      </w:tr>
      <w:tr w:rsidR="00D62152" w:rsidRPr="00B82416" w:rsidTr="00A61BAB">
        <w:trPr>
          <w:trHeight w:val="655"/>
        </w:trPr>
        <w:tc>
          <w:tcPr>
            <w:tcW w:w="942" w:type="dxa"/>
          </w:tcPr>
          <w:p w:rsidR="00F41294" w:rsidRDefault="00F41294" w:rsidP="00DC6F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92" w:type="dxa"/>
          </w:tcPr>
          <w:p w:rsidR="00F41294" w:rsidRDefault="00F41294" w:rsidP="00B824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56" w:type="dxa"/>
          </w:tcPr>
          <w:p w:rsidR="00F41294" w:rsidRDefault="00F41294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rian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šņovs</w:t>
            </w:r>
            <w:proofErr w:type="spellEnd"/>
          </w:p>
        </w:tc>
        <w:tc>
          <w:tcPr>
            <w:tcW w:w="2409" w:type="dxa"/>
          </w:tcPr>
          <w:p w:rsidR="00F41294" w:rsidRDefault="00F41294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cpiebalgas vidusskola</w:t>
            </w:r>
          </w:p>
        </w:tc>
        <w:tc>
          <w:tcPr>
            <w:tcW w:w="3544" w:type="dxa"/>
          </w:tcPr>
          <w:p w:rsidR="00F41294" w:rsidRPr="00B82416" w:rsidRDefault="00EF7ED6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imniecības daļas vadītāju Rein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āvieti</w:t>
            </w:r>
            <w:proofErr w:type="spellEnd"/>
          </w:p>
        </w:tc>
        <w:tc>
          <w:tcPr>
            <w:tcW w:w="4550" w:type="dxa"/>
          </w:tcPr>
          <w:p w:rsidR="00F41294" w:rsidRPr="00B82416" w:rsidRDefault="00E75FE7" w:rsidP="00B824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rāda interesi par galdnieka profesiju. Prot un patīk darīt praktiskas lietas. </w:t>
            </w:r>
          </w:p>
        </w:tc>
      </w:tr>
      <w:tr w:rsidR="00D62152" w:rsidRPr="00B82416" w:rsidTr="00A61BAB">
        <w:trPr>
          <w:trHeight w:val="1950"/>
        </w:trPr>
        <w:tc>
          <w:tcPr>
            <w:tcW w:w="942" w:type="dxa"/>
          </w:tcPr>
          <w:p w:rsidR="0044449D" w:rsidRDefault="0044449D" w:rsidP="004444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92" w:type="dxa"/>
          </w:tcPr>
          <w:p w:rsidR="0044449D" w:rsidRDefault="0044449D" w:rsidP="004444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56" w:type="dxa"/>
          </w:tcPr>
          <w:p w:rsidR="0044449D" w:rsidRDefault="0044449D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ku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imdiņš</w:t>
            </w:r>
          </w:p>
        </w:tc>
        <w:tc>
          <w:tcPr>
            <w:tcW w:w="2409" w:type="dxa"/>
          </w:tcPr>
          <w:p w:rsidR="0044449D" w:rsidRDefault="0044449D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UGD  VR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ē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ļa</w:t>
            </w:r>
          </w:p>
        </w:tc>
        <w:tc>
          <w:tcPr>
            <w:tcW w:w="3544" w:type="dxa"/>
          </w:tcPr>
          <w:p w:rsidR="00803FB0" w:rsidRDefault="00803FB0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UGD VR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ē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ļas komandier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.Dravantu</w:t>
            </w:r>
            <w:proofErr w:type="spellEnd"/>
          </w:p>
        </w:tc>
        <w:tc>
          <w:tcPr>
            <w:tcW w:w="4550" w:type="dxa"/>
          </w:tcPr>
          <w:p w:rsidR="0044449D" w:rsidRPr="00B82416" w:rsidRDefault="0044449D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pazinās ar ugunsdzēsēja – glābēja profesiju. Izrādīja interesi par profesiju.</w:t>
            </w:r>
          </w:p>
        </w:tc>
      </w:tr>
      <w:tr w:rsidR="00D62152" w:rsidRPr="00B82416" w:rsidTr="00A61BAB">
        <w:trPr>
          <w:trHeight w:val="1950"/>
        </w:trPr>
        <w:tc>
          <w:tcPr>
            <w:tcW w:w="942" w:type="dxa"/>
          </w:tcPr>
          <w:p w:rsidR="0044449D" w:rsidRDefault="003754DC" w:rsidP="004444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92" w:type="dxa"/>
          </w:tcPr>
          <w:p w:rsidR="0044449D" w:rsidRDefault="003754DC" w:rsidP="004444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56" w:type="dxa"/>
          </w:tcPr>
          <w:p w:rsidR="0044449D" w:rsidRDefault="003754DC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tūr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manovskis</w:t>
            </w:r>
            <w:proofErr w:type="spellEnd"/>
          </w:p>
          <w:p w:rsidR="00EF046B" w:rsidRDefault="00EF046B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4449D" w:rsidRDefault="00CA4FB0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īga, </w:t>
            </w:r>
            <w:r w:rsidR="00826F79">
              <w:rPr>
                <w:rFonts w:ascii="Times New Roman" w:hAnsi="Times New Roman" w:cs="Times New Roman"/>
                <w:sz w:val="28"/>
                <w:szCs w:val="28"/>
              </w:rPr>
              <w:t>SIA TBT grupa</w:t>
            </w:r>
          </w:p>
        </w:tc>
        <w:tc>
          <w:tcPr>
            <w:tcW w:w="3544" w:type="dxa"/>
          </w:tcPr>
          <w:p w:rsidR="0044449D" w:rsidRDefault="00803FB0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orsistēmu tehniķi Oskaru Leiti</w:t>
            </w:r>
          </w:p>
          <w:p w:rsidR="00CA4FB0" w:rsidRDefault="00CA4FB0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0" w:type="dxa"/>
          </w:tcPr>
          <w:p w:rsidR="0044449D" w:rsidRPr="00B82416" w:rsidRDefault="00DA036C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epazinās ar datorsistēmas tehniķa profesiju. </w:t>
            </w:r>
            <w:r w:rsidR="003666E8">
              <w:rPr>
                <w:rFonts w:ascii="Times New Roman" w:hAnsi="Times New Roman" w:cs="Times New Roman"/>
                <w:sz w:val="28"/>
                <w:szCs w:val="28"/>
              </w:rPr>
              <w:t>Izrādīja interesi par profesiju.</w:t>
            </w:r>
          </w:p>
        </w:tc>
      </w:tr>
      <w:tr w:rsidR="00D62152" w:rsidRPr="00B82416" w:rsidTr="00A61BAB">
        <w:trPr>
          <w:trHeight w:val="1226"/>
        </w:trPr>
        <w:tc>
          <w:tcPr>
            <w:tcW w:w="942" w:type="dxa"/>
          </w:tcPr>
          <w:p w:rsidR="00C21E71" w:rsidRDefault="00980440" w:rsidP="004444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92" w:type="dxa"/>
          </w:tcPr>
          <w:p w:rsidR="00C21E71" w:rsidRDefault="00980440" w:rsidP="004444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56" w:type="dxa"/>
          </w:tcPr>
          <w:p w:rsidR="00C21E71" w:rsidRDefault="00980440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istaps Kurzemnieks</w:t>
            </w:r>
          </w:p>
        </w:tc>
        <w:tc>
          <w:tcPr>
            <w:tcW w:w="2409" w:type="dxa"/>
          </w:tcPr>
          <w:p w:rsidR="00482BA9" w:rsidRPr="00482BA9" w:rsidRDefault="00482BA9" w:rsidP="00482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82BA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telecom, Dzirnavu iela 105, Rīga</w:t>
            </w:r>
          </w:p>
          <w:p w:rsidR="00C21E71" w:rsidRDefault="00C21E71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21E71" w:rsidRDefault="008046EA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afisk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zainieri</w:t>
            </w:r>
            <w:proofErr w:type="spellEnd"/>
            <w:r w:rsidR="000924B1">
              <w:rPr>
                <w:rFonts w:ascii="Times New Roman" w:hAnsi="Times New Roman" w:cs="Times New Roman"/>
                <w:sz w:val="28"/>
                <w:szCs w:val="28"/>
              </w:rPr>
              <w:t xml:space="preserve"> Jāni Vīksnu</w:t>
            </w:r>
          </w:p>
        </w:tc>
        <w:tc>
          <w:tcPr>
            <w:tcW w:w="4550" w:type="dxa"/>
          </w:tcPr>
          <w:p w:rsidR="00C21E71" w:rsidRDefault="00980440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p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protoša un</w:t>
            </w:r>
            <w:r w:rsidR="00020313">
              <w:rPr>
                <w:rFonts w:ascii="Times New Roman" w:hAnsi="Times New Roman" w:cs="Times New Roman"/>
                <w:sz w:val="28"/>
                <w:szCs w:val="28"/>
              </w:rPr>
              <w:t xml:space="preserve"> ieinteresēta ēna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313">
              <w:rPr>
                <w:rFonts w:ascii="Times New Roman" w:hAnsi="Times New Roman" w:cs="Times New Roman"/>
                <w:sz w:val="28"/>
                <w:szCs w:val="28"/>
              </w:rPr>
              <w:t>Izrādīja interesi par profesiju.</w:t>
            </w:r>
          </w:p>
        </w:tc>
      </w:tr>
      <w:tr w:rsidR="00D62152" w:rsidRPr="00B82416" w:rsidTr="00A61BAB">
        <w:trPr>
          <w:trHeight w:val="291"/>
        </w:trPr>
        <w:tc>
          <w:tcPr>
            <w:tcW w:w="942" w:type="dxa"/>
          </w:tcPr>
          <w:p w:rsidR="00C21E71" w:rsidRDefault="00980440" w:rsidP="004444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992" w:type="dxa"/>
          </w:tcPr>
          <w:p w:rsidR="00C21E71" w:rsidRDefault="00980440" w:rsidP="004444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56" w:type="dxa"/>
          </w:tcPr>
          <w:p w:rsidR="00C21E71" w:rsidRDefault="00980440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ri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ristī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Ņemikina</w:t>
            </w:r>
            <w:proofErr w:type="spellEnd"/>
          </w:p>
        </w:tc>
        <w:tc>
          <w:tcPr>
            <w:tcW w:w="2409" w:type="dxa"/>
          </w:tcPr>
          <w:p w:rsidR="00C21E71" w:rsidRPr="00CD31A7" w:rsidRDefault="00CD31A7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1A7">
              <w:rPr>
                <w:rFonts w:ascii="Times New Roman" w:hAnsi="Times New Roman" w:cs="Times New Roman"/>
                <w:sz w:val="28"/>
                <w:szCs w:val="28"/>
              </w:rPr>
              <w:t>Latvij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 Lauksaimniecības universitāte</w:t>
            </w:r>
          </w:p>
        </w:tc>
        <w:tc>
          <w:tcPr>
            <w:tcW w:w="3544" w:type="dxa"/>
          </w:tcPr>
          <w:p w:rsidR="00C21E71" w:rsidRPr="00E118B6" w:rsidRDefault="00E118B6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E118B6">
              <w:rPr>
                <w:rFonts w:ascii="Times New Roman" w:hAnsi="Times New Roman" w:cs="Times New Roman"/>
                <w:sz w:val="28"/>
                <w:szCs w:val="28"/>
              </w:rPr>
              <w:t>tudenti Martu Pastari no Pārtikas tehnologu fakultātes</w:t>
            </w:r>
          </w:p>
        </w:tc>
        <w:tc>
          <w:tcPr>
            <w:tcW w:w="4550" w:type="dxa"/>
          </w:tcPr>
          <w:p w:rsidR="00C21E71" w:rsidRDefault="00C21E71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52" w:rsidRPr="00B82416" w:rsidTr="00A61BAB">
        <w:trPr>
          <w:trHeight w:val="291"/>
        </w:trPr>
        <w:tc>
          <w:tcPr>
            <w:tcW w:w="942" w:type="dxa"/>
          </w:tcPr>
          <w:p w:rsidR="00523B6B" w:rsidRDefault="00CE788A" w:rsidP="004444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92" w:type="dxa"/>
          </w:tcPr>
          <w:p w:rsidR="00523B6B" w:rsidRDefault="00523B6B" w:rsidP="004444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56" w:type="dxa"/>
          </w:tcPr>
          <w:p w:rsidR="00523B6B" w:rsidRDefault="00523B6B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ānis Ralf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ērzkalns</w:t>
            </w:r>
            <w:proofErr w:type="spellEnd"/>
          </w:p>
        </w:tc>
        <w:tc>
          <w:tcPr>
            <w:tcW w:w="2409" w:type="dxa"/>
          </w:tcPr>
          <w:p w:rsidR="00523B6B" w:rsidRDefault="00523B6B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P ,,Alfa”</w:t>
            </w:r>
          </w:p>
        </w:tc>
        <w:tc>
          <w:tcPr>
            <w:tcW w:w="3544" w:type="dxa"/>
          </w:tcPr>
          <w:p w:rsidR="00523B6B" w:rsidRDefault="00523B6B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rdzniecības centra vadītāju Irī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ropovu</w:t>
            </w:r>
            <w:proofErr w:type="spellEnd"/>
          </w:p>
        </w:tc>
        <w:tc>
          <w:tcPr>
            <w:tcW w:w="4550" w:type="dxa"/>
          </w:tcPr>
          <w:p w:rsidR="00523B6B" w:rsidRDefault="00523B6B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slēga taviem panākumiem – iegūt izglītību un pārzināt valodas, spēt komunicēt ar cilvēkiem un būt patiesam.</w:t>
            </w:r>
          </w:p>
        </w:tc>
      </w:tr>
      <w:tr w:rsidR="00D62152" w:rsidRPr="00B82416" w:rsidTr="00A61BAB">
        <w:trPr>
          <w:trHeight w:val="291"/>
        </w:trPr>
        <w:tc>
          <w:tcPr>
            <w:tcW w:w="942" w:type="dxa"/>
          </w:tcPr>
          <w:p w:rsidR="00523B6B" w:rsidRDefault="00CE788A" w:rsidP="004444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52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23B6B" w:rsidRDefault="00523B6B" w:rsidP="004444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56" w:type="dxa"/>
          </w:tcPr>
          <w:p w:rsidR="00523B6B" w:rsidRDefault="00623511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lāv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niķ</w:t>
            </w:r>
            <w:r w:rsidR="00523B6B">
              <w:rPr>
                <w:rFonts w:ascii="Times New Roman" w:hAnsi="Times New Roman" w:cs="Times New Roman"/>
                <w:sz w:val="28"/>
                <w:szCs w:val="28"/>
              </w:rPr>
              <w:t>ers</w:t>
            </w:r>
            <w:proofErr w:type="spellEnd"/>
          </w:p>
        </w:tc>
        <w:tc>
          <w:tcPr>
            <w:tcW w:w="2409" w:type="dxa"/>
          </w:tcPr>
          <w:p w:rsidR="00523B6B" w:rsidRPr="00336CD0" w:rsidRDefault="00336CD0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CD0">
              <w:rPr>
                <w:rStyle w:val="Izteiksmgs"/>
                <w:rFonts w:ascii="Times New Roman" w:hAnsi="Times New Roman" w:cs="Times New Roman"/>
                <w:sz w:val="28"/>
                <w:szCs w:val="28"/>
              </w:rPr>
              <w:t> </w:t>
            </w:r>
            <w:r w:rsidRPr="00107779">
              <w:rPr>
                <w:rStyle w:val="Izteiksmgs"/>
                <w:rFonts w:ascii="Times New Roman" w:hAnsi="Times New Roman" w:cs="Times New Roman"/>
                <w:b w:val="0"/>
                <w:sz w:val="28"/>
                <w:szCs w:val="28"/>
              </w:rPr>
              <w:t>Daugavgrīvas cietoksnī, Bolderājā pie Buļļupes ietekas Daugavā, Birzes ielā 4.</w:t>
            </w:r>
            <w:r>
              <w:rPr>
                <w:rStyle w:val="Izteiksmg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uģa P-09,, Rēzekne” komandieri</w:t>
            </w:r>
          </w:p>
        </w:tc>
        <w:tc>
          <w:tcPr>
            <w:tcW w:w="3544" w:type="dxa"/>
          </w:tcPr>
          <w:p w:rsidR="00523B6B" w:rsidRDefault="00523B6B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ģa P-09,, Rēzekne” komandieri</w:t>
            </w:r>
            <w:r w:rsidR="00FB56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6A4">
              <w:rPr>
                <w:rStyle w:val="Izteiksmgs"/>
              </w:rPr>
              <w:t> </w:t>
            </w:r>
            <w:r w:rsidR="00FB56A4" w:rsidRPr="00FB56A4">
              <w:rPr>
                <w:rStyle w:val="Izteiksmgs"/>
                <w:rFonts w:ascii="Times New Roman" w:hAnsi="Times New Roman" w:cs="Times New Roman"/>
                <w:b w:val="0"/>
                <w:sz w:val="28"/>
                <w:szCs w:val="28"/>
              </w:rPr>
              <w:t>kapteiņleitnantu Jāni Dābolu.</w:t>
            </w:r>
          </w:p>
        </w:tc>
        <w:tc>
          <w:tcPr>
            <w:tcW w:w="4550" w:type="dxa"/>
          </w:tcPr>
          <w:p w:rsidR="00523B6B" w:rsidRDefault="00523B6B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rādīja lielu interesi par notiekošajiem procesiem un darbībām Jūras spēkos</w:t>
            </w:r>
          </w:p>
        </w:tc>
      </w:tr>
      <w:tr w:rsidR="00D62152" w:rsidRPr="00B82416" w:rsidTr="00A61BAB">
        <w:trPr>
          <w:trHeight w:val="291"/>
        </w:trPr>
        <w:tc>
          <w:tcPr>
            <w:tcW w:w="942" w:type="dxa"/>
          </w:tcPr>
          <w:p w:rsidR="00D43308" w:rsidRDefault="00CE788A" w:rsidP="004444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433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43308" w:rsidRDefault="00D43308" w:rsidP="004444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56" w:type="dxa"/>
          </w:tcPr>
          <w:p w:rsidR="00D43308" w:rsidRDefault="00D43308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ārcis Goba</w:t>
            </w:r>
          </w:p>
        </w:tc>
        <w:tc>
          <w:tcPr>
            <w:tcW w:w="2409" w:type="dxa"/>
          </w:tcPr>
          <w:p w:rsidR="00D43308" w:rsidRPr="00402076" w:rsidRDefault="00402076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076">
              <w:rPr>
                <w:rFonts w:ascii="Times New Roman" w:hAnsi="Times New Roman" w:cs="Times New Roman"/>
                <w:sz w:val="28"/>
                <w:szCs w:val="28"/>
              </w:rPr>
              <w:t>Autosalons,,</w:t>
            </w:r>
            <w:r w:rsidR="00A60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076">
              <w:rPr>
                <w:rFonts w:ascii="Times New Roman" w:hAnsi="Times New Roman" w:cs="Times New Roman"/>
                <w:sz w:val="28"/>
                <w:szCs w:val="28"/>
              </w:rPr>
              <w:t>Domeniks" </w:t>
            </w:r>
            <w:r w:rsidR="00A60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05F0" w:rsidRPr="00A605F0">
              <w:rPr>
                <w:rFonts w:ascii="Times New Roman" w:hAnsi="Times New Roman" w:cs="Times New Roman"/>
                <w:sz w:val="28"/>
                <w:szCs w:val="28"/>
              </w:rPr>
              <w:t>Varšavas iela 4</w:t>
            </w:r>
            <w:r w:rsidR="00BB6C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05F0" w:rsidRPr="00A605F0">
              <w:rPr>
                <w:rFonts w:ascii="Times New Roman" w:hAnsi="Times New Roman" w:cs="Times New Roman"/>
                <w:sz w:val="28"/>
                <w:szCs w:val="28"/>
              </w:rPr>
              <w:t xml:space="preserve"> Rīga</w:t>
            </w:r>
          </w:p>
        </w:tc>
        <w:tc>
          <w:tcPr>
            <w:tcW w:w="3544" w:type="dxa"/>
          </w:tcPr>
          <w:p w:rsidR="00D43308" w:rsidRDefault="00A605F0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 mehāniķi</w:t>
            </w:r>
            <w:r w:rsidR="008046EA">
              <w:rPr>
                <w:rFonts w:ascii="Times New Roman" w:hAnsi="Times New Roman" w:cs="Times New Roman"/>
                <w:sz w:val="28"/>
                <w:szCs w:val="28"/>
              </w:rPr>
              <w:t xml:space="preserve"> – Jāni Dambīti</w:t>
            </w:r>
          </w:p>
        </w:tc>
        <w:tc>
          <w:tcPr>
            <w:tcW w:w="4550" w:type="dxa"/>
          </w:tcPr>
          <w:p w:rsidR="00D43308" w:rsidRDefault="008F19C3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Ļoti ieinteresēts, atsaucīgs, ar augstu pašdisciplīnu</w:t>
            </w:r>
          </w:p>
        </w:tc>
      </w:tr>
      <w:tr w:rsidR="00D62152" w:rsidRPr="00B82416" w:rsidTr="00A61BAB">
        <w:trPr>
          <w:trHeight w:val="291"/>
        </w:trPr>
        <w:tc>
          <w:tcPr>
            <w:tcW w:w="942" w:type="dxa"/>
          </w:tcPr>
          <w:p w:rsidR="00EF046B" w:rsidRDefault="00CE788A" w:rsidP="004444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52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F046B" w:rsidRDefault="00EF046B" w:rsidP="004444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56" w:type="dxa"/>
          </w:tcPr>
          <w:p w:rsidR="00EF046B" w:rsidRDefault="00EF046B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ners Daniels Lielups</w:t>
            </w:r>
          </w:p>
        </w:tc>
        <w:tc>
          <w:tcPr>
            <w:tcW w:w="2409" w:type="dxa"/>
          </w:tcPr>
          <w:p w:rsidR="00EF046B" w:rsidRDefault="005D3D4A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lsts policijas Vidzemes reģiona pārvald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ē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ecirknis</w:t>
            </w:r>
          </w:p>
        </w:tc>
        <w:tc>
          <w:tcPr>
            <w:tcW w:w="3544" w:type="dxa"/>
          </w:tcPr>
          <w:p w:rsidR="00EF046B" w:rsidRDefault="00C92577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ārtī</w:t>
            </w:r>
            <w:r w:rsidR="008046EA">
              <w:rPr>
                <w:rFonts w:ascii="Times New Roman" w:hAnsi="Times New Roman" w:cs="Times New Roman"/>
                <w:sz w:val="28"/>
                <w:szCs w:val="28"/>
              </w:rPr>
              <w:t>bas policijas nodaļas inspektoru Dmitrij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ļiņko</w:t>
            </w:r>
            <w:proofErr w:type="spellEnd"/>
          </w:p>
        </w:tc>
        <w:tc>
          <w:tcPr>
            <w:tcW w:w="4550" w:type="dxa"/>
          </w:tcPr>
          <w:p w:rsidR="00EF046B" w:rsidRDefault="007275D5" w:rsidP="004444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eradās laikā, iepazinās ar dienas uzdevumiem, kopā ar policijas darbiniekiem devās patruļā p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ē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Priekuļu novadiem </w:t>
            </w:r>
          </w:p>
        </w:tc>
      </w:tr>
      <w:tr w:rsidR="00D62152" w:rsidRPr="00B82416" w:rsidTr="00A61BAB">
        <w:trPr>
          <w:trHeight w:val="291"/>
        </w:trPr>
        <w:tc>
          <w:tcPr>
            <w:tcW w:w="942" w:type="dxa"/>
          </w:tcPr>
          <w:p w:rsidR="00F875A5" w:rsidRDefault="00CE788A" w:rsidP="00F875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87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875A5" w:rsidRDefault="00F875A5" w:rsidP="00F875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56" w:type="dxa"/>
          </w:tcPr>
          <w:p w:rsidR="00F875A5" w:rsidRDefault="00F875A5" w:rsidP="00F875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tija Gulbe</w:t>
            </w:r>
          </w:p>
        </w:tc>
        <w:tc>
          <w:tcPr>
            <w:tcW w:w="2409" w:type="dxa"/>
          </w:tcPr>
          <w:p w:rsidR="00F875A5" w:rsidRDefault="00F875A5" w:rsidP="00F875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prad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āja,, Skola 6” </w:t>
            </w:r>
            <w:r w:rsidR="000C4CFD">
              <w:rPr>
                <w:rFonts w:ascii="Times New Roman" w:hAnsi="Times New Roman" w:cs="Times New Roman"/>
                <w:sz w:val="28"/>
                <w:szCs w:val="28"/>
              </w:rPr>
              <w:t>, Cēsis</w:t>
            </w:r>
          </w:p>
        </w:tc>
        <w:tc>
          <w:tcPr>
            <w:tcW w:w="3544" w:type="dxa"/>
          </w:tcPr>
          <w:p w:rsidR="00F875A5" w:rsidRDefault="00F875A5" w:rsidP="00F875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prad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āja,</w:t>
            </w:r>
            <w:r w:rsidR="008046EA">
              <w:rPr>
                <w:rFonts w:ascii="Times New Roman" w:hAnsi="Times New Roman" w:cs="Times New Roman"/>
                <w:sz w:val="28"/>
                <w:szCs w:val="28"/>
              </w:rPr>
              <w:t xml:space="preserve">, Skola 6” valdes priekšsēdētāju Ditu </w:t>
            </w:r>
            <w:proofErr w:type="spellStart"/>
            <w:r w:rsidR="008046EA">
              <w:rPr>
                <w:rFonts w:ascii="Times New Roman" w:hAnsi="Times New Roman" w:cs="Times New Roman"/>
                <w:sz w:val="28"/>
                <w:szCs w:val="28"/>
              </w:rPr>
              <w:t>Trapenieci</w:t>
            </w:r>
            <w:proofErr w:type="spellEnd"/>
          </w:p>
        </w:tc>
        <w:tc>
          <w:tcPr>
            <w:tcW w:w="4550" w:type="dxa"/>
          </w:tcPr>
          <w:p w:rsidR="00F875A5" w:rsidRDefault="008748EC" w:rsidP="00F875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pināt izzināt profesijas, kuras uzrunā</w:t>
            </w:r>
          </w:p>
        </w:tc>
      </w:tr>
      <w:tr w:rsidR="00D62152" w:rsidRPr="00B82416" w:rsidTr="00A61BAB">
        <w:trPr>
          <w:trHeight w:val="291"/>
        </w:trPr>
        <w:tc>
          <w:tcPr>
            <w:tcW w:w="942" w:type="dxa"/>
          </w:tcPr>
          <w:p w:rsidR="00F875A5" w:rsidRDefault="00CE788A" w:rsidP="00F875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87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875A5" w:rsidRDefault="00F875A5" w:rsidP="00F875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56" w:type="dxa"/>
          </w:tcPr>
          <w:p w:rsidR="00F875A5" w:rsidRDefault="00F875A5" w:rsidP="00F875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ndi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ārkliņa</w:t>
            </w:r>
          </w:p>
        </w:tc>
        <w:tc>
          <w:tcPr>
            <w:tcW w:w="2409" w:type="dxa"/>
          </w:tcPr>
          <w:p w:rsidR="00F875A5" w:rsidRDefault="00D62152" w:rsidP="00F875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dzemes augstskola </w:t>
            </w:r>
            <w:r w:rsidRPr="00A2546D">
              <w:rPr>
                <w:rFonts w:ascii="Times New Roman" w:hAnsi="Times New Roman" w:cs="Times New Roman"/>
                <w:sz w:val="28"/>
                <w:szCs w:val="28"/>
              </w:rPr>
              <w:t>Valmierā</w:t>
            </w:r>
          </w:p>
        </w:tc>
        <w:tc>
          <w:tcPr>
            <w:tcW w:w="3544" w:type="dxa"/>
          </w:tcPr>
          <w:p w:rsidR="00F875A5" w:rsidRDefault="00F875A5" w:rsidP="00F875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D79DD">
              <w:rPr>
                <w:rFonts w:ascii="Times New Roman" w:hAnsi="Times New Roman" w:cs="Times New Roman"/>
                <w:sz w:val="28"/>
                <w:szCs w:val="28"/>
              </w:rPr>
              <w:t>abiedrisko attiecību spec</w:t>
            </w:r>
            <w:r w:rsidR="00975FBA">
              <w:rPr>
                <w:rFonts w:ascii="Times New Roman" w:hAnsi="Times New Roman" w:cs="Times New Roman"/>
                <w:sz w:val="28"/>
                <w:szCs w:val="28"/>
              </w:rPr>
              <w:t>iālisti Viku Grāvīti</w:t>
            </w:r>
          </w:p>
        </w:tc>
        <w:tc>
          <w:tcPr>
            <w:tcW w:w="4550" w:type="dxa"/>
          </w:tcPr>
          <w:p w:rsidR="00F875A5" w:rsidRDefault="00F875A5" w:rsidP="00F875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interesēta, atsaucīga, iesaistījās sarunās ar citām ,,ēnām”</w:t>
            </w:r>
          </w:p>
        </w:tc>
      </w:tr>
      <w:tr w:rsidR="00D62152" w:rsidRPr="00B82416" w:rsidTr="00A61BAB">
        <w:trPr>
          <w:trHeight w:val="291"/>
        </w:trPr>
        <w:tc>
          <w:tcPr>
            <w:tcW w:w="942" w:type="dxa"/>
          </w:tcPr>
          <w:p w:rsidR="00F875A5" w:rsidRDefault="00CE788A" w:rsidP="00F875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87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875A5" w:rsidRDefault="00F875A5" w:rsidP="00F875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56" w:type="dxa"/>
          </w:tcPr>
          <w:p w:rsidR="00F875A5" w:rsidRDefault="00F875A5" w:rsidP="00F875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īne Pēča</w:t>
            </w:r>
          </w:p>
        </w:tc>
        <w:tc>
          <w:tcPr>
            <w:tcW w:w="2409" w:type="dxa"/>
          </w:tcPr>
          <w:p w:rsidR="00F875A5" w:rsidRPr="00A2546D" w:rsidRDefault="00D62152" w:rsidP="00F875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dzemes augstskola </w:t>
            </w:r>
            <w:r w:rsidR="00A2546D" w:rsidRPr="00A2546D">
              <w:rPr>
                <w:rFonts w:ascii="Times New Roman" w:hAnsi="Times New Roman" w:cs="Times New Roman"/>
                <w:sz w:val="28"/>
                <w:szCs w:val="28"/>
              </w:rPr>
              <w:t>Valmierā</w:t>
            </w:r>
          </w:p>
        </w:tc>
        <w:tc>
          <w:tcPr>
            <w:tcW w:w="3544" w:type="dxa"/>
          </w:tcPr>
          <w:p w:rsidR="00F875A5" w:rsidRDefault="00F875A5" w:rsidP="00F875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D79DD">
              <w:rPr>
                <w:rFonts w:ascii="Times New Roman" w:hAnsi="Times New Roman" w:cs="Times New Roman"/>
                <w:sz w:val="28"/>
                <w:szCs w:val="28"/>
              </w:rPr>
              <w:t>abiedrisko attiecību spec</w:t>
            </w:r>
            <w:r w:rsidR="0050352A">
              <w:rPr>
                <w:rFonts w:ascii="Times New Roman" w:hAnsi="Times New Roman" w:cs="Times New Roman"/>
                <w:sz w:val="28"/>
                <w:szCs w:val="28"/>
              </w:rPr>
              <w:t>iālisti Viku Grāvīti</w:t>
            </w:r>
          </w:p>
        </w:tc>
        <w:tc>
          <w:tcPr>
            <w:tcW w:w="4550" w:type="dxa"/>
          </w:tcPr>
          <w:p w:rsidR="00F875A5" w:rsidRDefault="00F875A5" w:rsidP="00F875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Ļoti smaidīga jauniete, mazāk iesaistījās sarunās, taču manāmi ieklausījās tajā, ko stāstīju</w:t>
            </w:r>
          </w:p>
        </w:tc>
      </w:tr>
    </w:tbl>
    <w:p w:rsidR="00D85B80" w:rsidRDefault="00D85B8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85B80" w:rsidSect="00760B65">
      <w:pgSz w:w="16838" w:h="11906" w:orient="landscape"/>
      <w:pgMar w:top="851" w:right="536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16"/>
    <w:rsid w:val="0001200E"/>
    <w:rsid w:val="00020313"/>
    <w:rsid w:val="00031C8E"/>
    <w:rsid w:val="0005494C"/>
    <w:rsid w:val="00075FB7"/>
    <w:rsid w:val="000924B1"/>
    <w:rsid w:val="00093AEF"/>
    <w:rsid w:val="000A4540"/>
    <w:rsid w:val="000C4CFD"/>
    <w:rsid w:val="000F5331"/>
    <w:rsid w:val="00107779"/>
    <w:rsid w:val="00203C25"/>
    <w:rsid w:val="002B1701"/>
    <w:rsid w:val="002B31F0"/>
    <w:rsid w:val="002D01F5"/>
    <w:rsid w:val="002D4F5F"/>
    <w:rsid w:val="002E627D"/>
    <w:rsid w:val="00314CEC"/>
    <w:rsid w:val="00336CD0"/>
    <w:rsid w:val="003666E8"/>
    <w:rsid w:val="003754DC"/>
    <w:rsid w:val="00381B7C"/>
    <w:rsid w:val="003B0142"/>
    <w:rsid w:val="003E761D"/>
    <w:rsid w:val="003F7D0E"/>
    <w:rsid w:val="00402076"/>
    <w:rsid w:val="0043708F"/>
    <w:rsid w:val="0044449D"/>
    <w:rsid w:val="00482BA9"/>
    <w:rsid w:val="004B56AD"/>
    <w:rsid w:val="004F65AB"/>
    <w:rsid w:val="0050352A"/>
    <w:rsid w:val="00523B6B"/>
    <w:rsid w:val="0053304F"/>
    <w:rsid w:val="0053560C"/>
    <w:rsid w:val="00542B34"/>
    <w:rsid w:val="00550935"/>
    <w:rsid w:val="0056521E"/>
    <w:rsid w:val="00583C87"/>
    <w:rsid w:val="005D1DF9"/>
    <w:rsid w:val="005D3D4A"/>
    <w:rsid w:val="005D78DB"/>
    <w:rsid w:val="005F1E09"/>
    <w:rsid w:val="005F33BB"/>
    <w:rsid w:val="00623511"/>
    <w:rsid w:val="006519A5"/>
    <w:rsid w:val="006575A9"/>
    <w:rsid w:val="00672D51"/>
    <w:rsid w:val="00673B8E"/>
    <w:rsid w:val="006B6F47"/>
    <w:rsid w:val="0071364F"/>
    <w:rsid w:val="007275D5"/>
    <w:rsid w:val="00741976"/>
    <w:rsid w:val="00760B65"/>
    <w:rsid w:val="00770DAD"/>
    <w:rsid w:val="007B5A51"/>
    <w:rsid w:val="007D3EE9"/>
    <w:rsid w:val="00803FB0"/>
    <w:rsid w:val="008046EA"/>
    <w:rsid w:val="00826F79"/>
    <w:rsid w:val="008748EC"/>
    <w:rsid w:val="008A1C08"/>
    <w:rsid w:val="008A3CE5"/>
    <w:rsid w:val="008E318D"/>
    <w:rsid w:val="008E38E5"/>
    <w:rsid w:val="008F19C3"/>
    <w:rsid w:val="00975FBA"/>
    <w:rsid w:val="00980440"/>
    <w:rsid w:val="009B2D69"/>
    <w:rsid w:val="00A2546D"/>
    <w:rsid w:val="00A37D03"/>
    <w:rsid w:val="00A605F0"/>
    <w:rsid w:val="00A61BAB"/>
    <w:rsid w:val="00A649CC"/>
    <w:rsid w:val="00A9212D"/>
    <w:rsid w:val="00AA577E"/>
    <w:rsid w:val="00AF10AD"/>
    <w:rsid w:val="00B01734"/>
    <w:rsid w:val="00B302DA"/>
    <w:rsid w:val="00B41DDD"/>
    <w:rsid w:val="00B82416"/>
    <w:rsid w:val="00B94CA9"/>
    <w:rsid w:val="00BA7F6A"/>
    <w:rsid w:val="00BB6C09"/>
    <w:rsid w:val="00BE2FEE"/>
    <w:rsid w:val="00C21E71"/>
    <w:rsid w:val="00C32B79"/>
    <w:rsid w:val="00C360B5"/>
    <w:rsid w:val="00C7520D"/>
    <w:rsid w:val="00C92577"/>
    <w:rsid w:val="00CA36C1"/>
    <w:rsid w:val="00CA3AB4"/>
    <w:rsid w:val="00CA4FB0"/>
    <w:rsid w:val="00CD31A7"/>
    <w:rsid w:val="00CE788A"/>
    <w:rsid w:val="00D01F01"/>
    <w:rsid w:val="00D11F14"/>
    <w:rsid w:val="00D43308"/>
    <w:rsid w:val="00D523E9"/>
    <w:rsid w:val="00D62152"/>
    <w:rsid w:val="00D85B80"/>
    <w:rsid w:val="00DA036C"/>
    <w:rsid w:val="00DA3ED9"/>
    <w:rsid w:val="00DB02B6"/>
    <w:rsid w:val="00DC684E"/>
    <w:rsid w:val="00DC6FC2"/>
    <w:rsid w:val="00E03DD9"/>
    <w:rsid w:val="00E118B6"/>
    <w:rsid w:val="00E134B4"/>
    <w:rsid w:val="00E75FE7"/>
    <w:rsid w:val="00EF046B"/>
    <w:rsid w:val="00EF7ED6"/>
    <w:rsid w:val="00F13375"/>
    <w:rsid w:val="00F41294"/>
    <w:rsid w:val="00F875A5"/>
    <w:rsid w:val="00FB30B0"/>
    <w:rsid w:val="00FB56A4"/>
    <w:rsid w:val="00FD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ADFE"/>
  <w15:chartTrackingRefBased/>
  <w15:docId w15:val="{11C11264-6CEC-4B26-9B08-984F8CB6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82416"/>
    <w:pPr>
      <w:spacing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8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336CD0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42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42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3AD3-36B9-4E53-96B7-408FA618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97</Words>
  <Characters>1595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LIETOTĀJS</cp:lastModifiedBy>
  <cp:revision>5</cp:revision>
  <cp:lastPrinted>2019-02-21T06:05:00Z</cp:lastPrinted>
  <dcterms:created xsi:type="dcterms:W3CDTF">2021-03-04T10:25:00Z</dcterms:created>
  <dcterms:modified xsi:type="dcterms:W3CDTF">2021-03-04T10:55:00Z</dcterms:modified>
</cp:coreProperties>
</file>